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C892D" w14:textId="3C9F7CFA" w:rsidR="00A009F1" w:rsidRPr="00A009F1" w:rsidRDefault="00A009F1" w:rsidP="00BB75CA">
      <w:pPr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A009F1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＊ ＊ ＊ ＊ ＊ ご 意 見 記 入 用 紙 ＊ ＊ ＊ ＊ ＊</w:t>
      </w:r>
    </w:p>
    <w:tbl>
      <w:tblPr>
        <w:tblStyle w:val="14"/>
        <w:tblW w:w="0" w:type="auto"/>
        <w:tblInd w:w="127" w:type="dxa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1352"/>
        <w:gridCol w:w="8417"/>
      </w:tblGrid>
      <w:tr w:rsidR="00A009F1" w:rsidRPr="00A009F1" w14:paraId="6BA7D3DC" w14:textId="77777777" w:rsidTr="00BB75CA">
        <w:trPr>
          <w:trHeight w:val="20"/>
        </w:trPr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4450" w14:textId="77777777" w:rsidR="00A009F1" w:rsidRPr="00A009F1" w:rsidRDefault="00A009F1" w:rsidP="00A009F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bookmarkStart w:id="0" w:name="_Hlk56435150"/>
            <w:r w:rsidRPr="00A009F1">
              <w:rPr>
                <w:rFonts w:ascii="HG丸ｺﾞｼｯｸM-PRO" w:eastAsia="HG丸ｺﾞｼｯｸM-PRO" w:hAnsi="HG丸ｺﾞｼｯｸM-PRO" w:cs="Times New Roman" w:hint="eastAsia"/>
                <w:spacing w:val="60"/>
                <w:kern w:val="0"/>
                <w:sz w:val="24"/>
                <w:szCs w:val="24"/>
                <w:fitText w:val="960" w:id="-1676431101"/>
              </w:rPr>
              <w:t>案件</w:t>
            </w:r>
            <w:r w:rsidRPr="00A009F1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fitText w:val="960" w:id="-1676431101"/>
              </w:rPr>
              <w:t>名</w:t>
            </w:r>
          </w:p>
        </w:tc>
        <w:tc>
          <w:tcPr>
            <w:tcW w:w="8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4770C" w14:textId="2FBD6A03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A009F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町田市</w:t>
            </w:r>
            <w:r w:rsidR="003675B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国民保護</w:t>
            </w:r>
            <w:r w:rsidR="00BB75C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計画</w:t>
            </w:r>
            <w:r w:rsidR="003675B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２０２６年度変更）</w:t>
            </w:r>
          </w:p>
        </w:tc>
      </w:tr>
      <w:bookmarkEnd w:id="0"/>
      <w:tr w:rsidR="00A009F1" w:rsidRPr="00A009F1" w14:paraId="5CF64680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99D111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A009F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【ご意見記入欄】</w:t>
            </w:r>
          </w:p>
        </w:tc>
      </w:tr>
      <w:tr w:rsidR="00A009F1" w:rsidRPr="00A009F1" w14:paraId="42929B46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FB87B8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106DF216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5BA8F8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7077AA3F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ECEE1D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3F96F797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CB1950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66BED730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A53A6B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65D814D9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522EBE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24E3D9E7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4C344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17EB112A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2B305C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48E88E8A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FE46A2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54476F10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B12E3C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70F85576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7CACA7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76444738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F3850F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5A812539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6D2715" w14:textId="5690650F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21E088C0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77DD852" w14:textId="09E8851F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76E35ED5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EAE1C0" w14:textId="0F053832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7D9D2326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BA1AA7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776CE431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5A68A3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3AB01B8F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77B27BC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4757D7D8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1E02A3" w14:textId="7A63E63C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76DF3700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004EE4" w14:textId="099FCDA4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02CB1855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4DE15A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46876151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71383D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599000A9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2AD3325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45CEBBAA" w14:textId="77777777" w:rsidTr="00BB75CA">
        <w:trPr>
          <w:trHeight w:val="20"/>
        </w:trPr>
        <w:tc>
          <w:tcPr>
            <w:tcW w:w="976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634A8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14:paraId="3C8AE8DE" w14:textId="77777777" w:rsidR="00BB75CA" w:rsidRDefault="00BB75CA" w:rsidP="00A009F1">
      <w:pPr>
        <w:widowControl/>
        <w:spacing w:line="280" w:lineRule="exact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7025029" w14:textId="4AC4C225" w:rsidR="00A009F1" w:rsidRPr="00A009F1" w:rsidRDefault="00A009F1" w:rsidP="00A009F1">
      <w:pPr>
        <w:widowControl/>
        <w:spacing w:line="280" w:lineRule="exact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009F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lastRenderedPageBreak/>
        <w:t>（　裏　面　）</w:t>
      </w:r>
    </w:p>
    <w:tbl>
      <w:tblPr>
        <w:tblStyle w:val="14"/>
        <w:tblpPr w:leftFromText="142" w:rightFromText="142" w:vertAnchor="page" w:horzAnchor="margin" w:tblpXSpec="center" w:tblpY="135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top w:w="77" w:type="dxa"/>
          <w:bottom w:w="77" w:type="dxa"/>
        </w:tblCellMar>
        <w:tblLook w:val="04A0" w:firstRow="1" w:lastRow="0" w:firstColumn="1" w:lastColumn="0" w:noHBand="0" w:noVBand="1"/>
      </w:tblPr>
      <w:tblGrid>
        <w:gridCol w:w="9889"/>
      </w:tblGrid>
      <w:tr w:rsidR="00A009F1" w:rsidRPr="00A009F1" w14:paraId="46B5AA36" w14:textId="77777777" w:rsidTr="00FD5B68">
        <w:trPr>
          <w:jc w:val="center"/>
        </w:trPr>
        <w:tc>
          <w:tcPr>
            <w:tcW w:w="9889" w:type="dxa"/>
            <w:vAlign w:val="center"/>
          </w:tcPr>
          <w:p w14:paraId="1ECA01D9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A009F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【ご意見記入欄】</w:t>
            </w:r>
          </w:p>
        </w:tc>
      </w:tr>
      <w:tr w:rsidR="00A009F1" w:rsidRPr="00A009F1" w14:paraId="09508266" w14:textId="77777777" w:rsidTr="00FD5B68">
        <w:trPr>
          <w:jc w:val="center"/>
        </w:trPr>
        <w:tc>
          <w:tcPr>
            <w:tcW w:w="9889" w:type="dxa"/>
            <w:vAlign w:val="center"/>
          </w:tcPr>
          <w:p w14:paraId="424FC54A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5C50B524" w14:textId="77777777" w:rsidTr="00FD5B68">
        <w:trPr>
          <w:jc w:val="center"/>
        </w:trPr>
        <w:tc>
          <w:tcPr>
            <w:tcW w:w="9889" w:type="dxa"/>
            <w:vAlign w:val="center"/>
          </w:tcPr>
          <w:p w14:paraId="70A746B6" w14:textId="0D43BEF5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468CF7CC" w14:textId="77777777" w:rsidTr="00FD5B68">
        <w:trPr>
          <w:jc w:val="center"/>
        </w:trPr>
        <w:tc>
          <w:tcPr>
            <w:tcW w:w="9889" w:type="dxa"/>
            <w:vAlign w:val="center"/>
          </w:tcPr>
          <w:p w14:paraId="1F421E31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2986651C" w14:textId="77777777" w:rsidTr="00FD5B68">
        <w:trPr>
          <w:jc w:val="center"/>
        </w:trPr>
        <w:tc>
          <w:tcPr>
            <w:tcW w:w="9889" w:type="dxa"/>
            <w:vAlign w:val="center"/>
          </w:tcPr>
          <w:p w14:paraId="290B1737" w14:textId="0C416F3A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23820BC4" w14:textId="77777777" w:rsidTr="00FD5B68">
        <w:trPr>
          <w:jc w:val="center"/>
        </w:trPr>
        <w:tc>
          <w:tcPr>
            <w:tcW w:w="9889" w:type="dxa"/>
            <w:vAlign w:val="center"/>
          </w:tcPr>
          <w:p w14:paraId="23E1ABA1" w14:textId="17C55E40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5590959E" w14:textId="77777777" w:rsidTr="00FD5B68">
        <w:trPr>
          <w:jc w:val="center"/>
        </w:trPr>
        <w:tc>
          <w:tcPr>
            <w:tcW w:w="9889" w:type="dxa"/>
            <w:vAlign w:val="center"/>
          </w:tcPr>
          <w:p w14:paraId="4F0A3498" w14:textId="224D8A5B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7A83827C" w14:textId="77777777" w:rsidTr="00FD5B68">
        <w:trPr>
          <w:jc w:val="center"/>
        </w:trPr>
        <w:tc>
          <w:tcPr>
            <w:tcW w:w="9889" w:type="dxa"/>
            <w:vAlign w:val="center"/>
          </w:tcPr>
          <w:p w14:paraId="26C8A58B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6B13E591" w14:textId="77777777" w:rsidTr="00FD5B68">
        <w:trPr>
          <w:jc w:val="center"/>
        </w:trPr>
        <w:tc>
          <w:tcPr>
            <w:tcW w:w="9889" w:type="dxa"/>
            <w:vAlign w:val="center"/>
          </w:tcPr>
          <w:p w14:paraId="2231C9B5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370782BD" w14:textId="77777777" w:rsidTr="00FD5B68">
        <w:trPr>
          <w:jc w:val="center"/>
        </w:trPr>
        <w:tc>
          <w:tcPr>
            <w:tcW w:w="9889" w:type="dxa"/>
            <w:vAlign w:val="center"/>
          </w:tcPr>
          <w:p w14:paraId="755ACA15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5040336B" w14:textId="77777777" w:rsidTr="00FD5B68">
        <w:trPr>
          <w:jc w:val="center"/>
        </w:trPr>
        <w:tc>
          <w:tcPr>
            <w:tcW w:w="9889" w:type="dxa"/>
            <w:vAlign w:val="center"/>
          </w:tcPr>
          <w:p w14:paraId="362F50EC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32D401B4" w14:textId="77777777" w:rsidTr="00FD5B68">
        <w:trPr>
          <w:jc w:val="center"/>
        </w:trPr>
        <w:tc>
          <w:tcPr>
            <w:tcW w:w="9889" w:type="dxa"/>
            <w:vAlign w:val="center"/>
          </w:tcPr>
          <w:p w14:paraId="4A0166DD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0E789474" w14:textId="77777777" w:rsidTr="00FD5B68">
        <w:trPr>
          <w:jc w:val="center"/>
        </w:trPr>
        <w:tc>
          <w:tcPr>
            <w:tcW w:w="9889" w:type="dxa"/>
            <w:vAlign w:val="center"/>
          </w:tcPr>
          <w:p w14:paraId="0A5232EE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3AD28C0D" w14:textId="77777777" w:rsidTr="00FD5B68">
        <w:trPr>
          <w:jc w:val="center"/>
        </w:trPr>
        <w:tc>
          <w:tcPr>
            <w:tcW w:w="9889" w:type="dxa"/>
            <w:vAlign w:val="center"/>
          </w:tcPr>
          <w:p w14:paraId="42E3DE43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38595842" w14:textId="77777777" w:rsidTr="00FD5B68">
        <w:trPr>
          <w:jc w:val="center"/>
        </w:trPr>
        <w:tc>
          <w:tcPr>
            <w:tcW w:w="9889" w:type="dxa"/>
            <w:vAlign w:val="center"/>
          </w:tcPr>
          <w:p w14:paraId="3A53B526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2E44A87B" w14:textId="77777777" w:rsidTr="00FD5B68">
        <w:trPr>
          <w:jc w:val="center"/>
        </w:trPr>
        <w:tc>
          <w:tcPr>
            <w:tcW w:w="9889" w:type="dxa"/>
            <w:vAlign w:val="center"/>
          </w:tcPr>
          <w:p w14:paraId="569BB391" w14:textId="2845F3D4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7194AA99" w14:textId="77777777" w:rsidTr="00FD5B68">
        <w:trPr>
          <w:jc w:val="center"/>
        </w:trPr>
        <w:tc>
          <w:tcPr>
            <w:tcW w:w="9889" w:type="dxa"/>
            <w:vAlign w:val="center"/>
          </w:tcPr>
          <w:p w14:paraId="1B003241" w14:textId="406CA650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0E1AEC61" w14:textId="77777777" w:rsidTr="00FD5B68">
        <w:trPr>
          <w:jc w:val="center"/>
        </w:trPr>
        <w:tc>
          <w:tcPr>
            <w:tcW w:w="9889" w:type="dxa"/>
            <w:vAlign w:val="center"/>
          </w:tcPr>
          <w:p w14:paraId="6F619841" w14:textId="30C85FA4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05C49C9F" w14:textId="77777777" w:rsidTr="00FD5B68">
        <w:trPr>
          <w:jc w:val="center"/>
        </w:trPr>
        <w:tc>
          <w:tcPr>
            <w:tcW w:w="9889" w:type="dxa"/>
            <w:vAlign w:val="center"/>
          </w:tcPr>
          <w:p w14:paraId="39EAF4F8" w14:textId="06B77E73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78006508" w14:textId="77777777" w:rsidTr="00FD5B68">
        <w:trPr>
          <w:jc w:val="center"/>
        </w:trPr>
        <w:tc>
          <w:tcPr>
            <w:tcW w:w="9889" w:type="dxa"/>
            <w:vAlign w:val="center"/>
          </w:tcPr>
          <w:p w14:paraId="62B94106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69F3892C" w14:textId="77777777" w:rsidTr="00FD5B68">
        <w:trPr>
          <w:jc w:val="center"/>
        </w:trPr>
        <w:tc>
          <w:tcPr>
            <w:tcW w:w="9889" w:type="dxa"/>
            <w:vAlign w:val="center"/>
          </w:tcPr>
          <w:p w14:paraId="4230ECA7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0CADB128" w14:textId="77777777" w:rsidTr="00FD5B68">
        <w:trPr>
          <w:jc w:val="center"/>
        </w:trPr>
        <w:tc>
          <w:tcPr>
            <w:tcW w:w="9889" w:type="dxa"/>
            <w:vAlign w:val="center"/>
          </w:tcPr>
          <w:p w14:paraId="3EE25A44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490D3BFF" w14:textId="77777777" w:rsidTr="00FD5B68">
        <w:trPr>
          <w:jc w:val="center"/>
        </w:trPr>
        <w:tc>
          <w:tcPr>
            <w:tcW w:w="9889" w:type="dxa"/>
            <w:vAlign w:val="center"/>
          </w:tcPr>
          <w:p w14:paraId="75188758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34C7CAF6" w14:textId="77777777" w:rsidTr="00FD5B68">
        <w:trPr>
          <w:jc w:val="center"/>
        </w:trPr>
        <w:tc>
          <w:tcPr>
            <w:tcW w:w="9889" w:type="dxa"/>
            <w:vAlign w:val="center"/>
          </w:tcPr>
          <w:p w14:paraId="1BC37763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01F23317" w14:textId="77777777" w:rsidTr="00FD5B68">
        <w:trPr>
          <w:jc w:val="center"/>
        </w:trPr>
        <w:tc>
          <w:tcPr>
            <w:tcW w:w="9889" w:type="dxa"/>
            <w:vAlign w:val="center"/>
          </w:tcPr>
          <w:p w14:paraId="6FC20978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009F1" w:rsidRPr="00A009F1" w14:paraId="36BE570F" w14:textId="77777777" w:rsidTr="00FD5B68">
        <w:trPr>
          <w:jc w:val="center"/>
        </w:trPr>
        <w:tc>
          <w:tcPr>
            <w:tcW w:w="9889" w:type="dxa"/>
            <w:vAlign w:val="center"/>
          </w:tcPr>
          <w:p w14:paraId="439E9B73" w14:textId="77777777" w:rsidR="00A009F1" w:rsidRPr="00A009F1" w:rsidRDefault="00A009F1" w:rsidP="00A009F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14:paraId="58142E58" w14:textId="4D92A419" w:rsidR="00B20BAC" w:rsidRPr="00D718EC" w:rsidRDefault="00D718EC" w:rsidP="00560D5B">
      <w:pPr>
        <w:rPr>
          <w:rFonts w:ascii="游ゴシック" w:eastAsia="游ゴシック" w:hAnsi="游ゴシック" w:cs="ＭＳ 明朝"/>
          <w:sz w:val="20"/>
          <w:szCs w:val="20"/>
        </w:rPr>
      </w:pPr>
      <w:r>
        <w:rPr>
          <w:rFonts w:ascii="游ゴシック" w:eastAsia="游ゴシック" w:hAnsi="游ゴシック" w:cs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DE036CC" wp14:editId="0DAE4101">
                <wp:simplePos x="0" y="0"/>
                <wp:positionH relativeFrom="column">
                  <wp:posOffset>3041015</wp:posOffset>
                </wp:positionH>
                <wp:positionV relativeFrom="paragraph">
                  <wp:posOffset>9271635</wp:posOffset>
                </wp:positionV>
                <wp:extent cx="752475" cy="495300"/>
                <wp:effectExtent l="0" t="0" r="9525" b="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BBF4C" w14:textId="77777777" w:rsidR="008C4EF2" w:rsidRDefault="008C4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E036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8" o:spid="_x0000_s1026" type="#_x0000_t202" style="position:absolute;left:0;text-align:left;margin-left:239.45pt;margin-top:730.05pt;width:59.25pt;height:39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" fillcolor="white [3201]" stroked="f" strokeweight=".5pt">
                <v:textbox>
                  <w:txbxContent>
                    <w:p w14:paraId="1EDBBF4C" w14:textId="77777777" w:rsidR="008C4EF2" w:rsidRDefault="008C4EF2"/>
                  </w:txbxContent>
                </v:textbox>
              </v:shape>
            </w:pict>
          </mc:Fallback>
        </mc:AlternateContent>
      </w:r>
    </w:p>
    <w:sectPr w:rsidR="00B20BAC" w:rsidRPr="00D718EC" w:rsidSect="00C01118">
      <w:footerReference w:type="default" r:id="rId8"/>
      <w:pgSz w:w="11906" w:h="16838" w:code="9"/>
      <w:pgMar w:top="1134" w:right="851" w:bottom="1134" w:left="851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E3426" w14:textId="77777777" w:rsidR="00624E85" w:rsidRDefault="00624E85" w:rsidP="00B20BAC">
      <w:r>
        <w:separator/>
      </w:r>
    </w:p>
  </w:endnote>
  <w:endnote w:type="continuationSeparator" w:id="0">
    <w:p w14:paraId="1F150A42" w14:textId="77777777" w:rsidR="00624E85" w:rsidRDefault="00624E85" w:rsidP="00B2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942410"/>
      <w:docPartObj>
        <w:docPartGallery w:val="Page Numbers (Bottom of Page)"/>
        <w:docPartUnique/>
      </w:docPartObj>
    </w:sdtPr>
    <w:sdtContent>
      <w:p w14:paraId="1BD7BE94" w14:textId="7BEB46CF" w:rsidR="008C4EF2" w:rsidRDefault="008C4EF2" w:rsidP="00624D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FC3" w:rsidRPr="00E34FC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506E8" w14:textId="77777777" w:rsidR="00624E85" w:rsidRDefault="00624E85" w:rsidP="00B20BAC">
      <w:r>
        <w:separator/>
      </w:r>
    </w:p>
  </w:footnote>
  <w:footnote w:type="continuationSeparator" w:id="0">
    <w:p w14:paraId="38888DA6" w14:textId="77777777" w:rsidR="00624E85" w:rsidRDefault="00624E85" w:rsidP="00B2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25949"/>
    <w:multiLevelType w:val="hybridMultilevel"/>
    <w:tmpl w:val="3DBCAFAA"/>
    <w:lvl w:ilvl="0" w:tplc="AE5A68EC">
      <w:start w:val="1"/>
      <w:numFmt w:val="decimalEnclosedCircle"/>
      <w:lvlText w:val="方向性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537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77"/>
    <w:rsid w:val="0000619F"/>
    <w:rsid w:val="000064EC"/>
    <w:rsid w:val="000123FC"/>
    <w:rsid w:val="00012E2C"/>
    <w:rsid w:val="0001446A"/>
    <w:rsid w:val="00014E3A"/>
    <w:rsid w:val="00015631"/>
    <w:rsid w:val="00015BA5"/>
    <w:rsid w:val="000200CB"/>
    <w:rsid w:val="000235FF"/>
    <w:rsid w:val="00027027"/>
    <w:rsid w:val="0003319C"/>
    <w:rsid w:val="00033886"/>
    <w:rsid w:val="0004061C"/>
    <w:rsid w:val="00053555"/>
    <w:rsid w:val="00056789"/>
    <w:rsid w:val="0006469B"/>
    <w:rsid w:val="0006613C"/>
    <w:rsid w:val="000678BE"/>
    <w:rsid w:val="00072002"/>
    <w:rsid w:val="0008348A"/>
    <w:rsid w:val="000845B6"/>
    <w:rsid w:val="00086C7C"/>
    <w:rsid w:val="00087EE7"/>
    <w:rsid w:val="00090C2B"/>
    <w:rsid w:val="00091D56"/>
    <w:rsid w:val="00097C4F"/>
    <w:rsid w:val="000A20C0"/>
    <w:rsid w:val="000A34EF"/>
    <w:rsid w:val="000A3A72"/>
    <w:rsid w:val="000A790B"/>
    <w:rsid w:val="000B2D62"/>
    <w:rsid w:val="000B645B"/>
    <w:rsid w:val="000C78A9"/>
    <w:rsid w:val="000D6415"/>
    <w:rsid w:val="000E12B5"/>
    <w:rsid w:val="000F0269"/>
    <w:rsid w:val="000F0544"/>
    <w:rsid w:val="000F1C3F"/>
    <w:rsid w:val="00106BB1"/>
    <w:rsid w:val="00107EF1"/>
    <w:rsid w:val="0011357E"/>
    <w:rsid w:val="00123F70"/>
    <w:rsid w:val="00126A34"/>
    <w:rsid w:val="001317AA"/>
    <w:rsid w:val="00132248"/>
    <w:rsid w:val="0013598B"/>
    <w:rsid w:val="00147BA9"/>
    <w:rsid w:val="00153130"/>
    <w:rsid w:val="001544F0"/>
    <w:rsid w:val="001546BC"/>
    <w:rsid w:val="00162501"/>
    <w:rsid w:val="00163D19"/>
    <w:rsid w:val="001640CC"/>
    <w:rsid w:val="0016562D"/>
    <w:rsid w:val="00171AEA"/>
    <w:rsid w:val="00175B2F"/>
    <w:rsid w:val="00182C05"/>
    <w:rsid w:val="00187932"/>
    <w:rsid w:val="001925E2"/>
    <w:rsid w:val="001A73C0"/>
    <w:rsid w:val="001A7C40"/>
    <w:rsid w:val="001B280F"/>
    <w:rsid w:val="001C3005"/>
    <w:rsid w:val="001E318B"/>
    <w:rsid w:val="001E54F1"/>
    <w:rsid w:val="001E7909"/>
    <w:rsid w:val="00203183"/>
    <w:rsid w:val="00204389"/>
    <w:rsid w:val="00206806"/>
    <w:rsid w:val="00215020"/>
    <w:rsid w:val="002219B3"/>
    <w:rsid w:val="00222DCB"/>
    <w:rsid w:val="002312EF"/>
    <w:rsid w:val="00235694"/>
    <w:rsid w:val="00236DE6"/>
    <w:rsid w:val="00237590"/>
    <w:rsid w:val="00237B0C"/>
    <w:rsid w:val="00251D05"/>
    <w:rsid w:val="00251DB3"/>
    <w:rsid w:val="002575BB"/>
    <w:rsid w:val="00260625"/>
    <w:rsid w:val="00267C92"/>
    <w:rsid w:val="002839F7"/>
    <w:rsid w:val="00292189"/>
    <w:rsid w:val="0029303D"/>
    <w:rsid w:val="0029790B"/>
    <w:rsid w:val="002A6501"/>
    <w:rsid w:val="002A6CC0"/>
    <w:rsid w:val="002B0220"/>
    <w:rsid w:val="002B0DC1"/>
    <w:rsid w:val="002B5B08"/>
    <w:rsid w:val="002B7C66"/>
    <w:rsid w:val="002C5074"/>
    <w:rsid w:val="002C7D87"/>
    <w:rsid w:val="002C7EB8"/>
    <w:rsid w:val="002F288F"/>
    <w:rsid w:val="00304BB8"/>
    <w:rsid w:val="00313897"/>
    <w:rsid w:val="00316FEB"/>
    <w:rsid w:val="003370E3"/>
    <w:rsid w:val="00340A28"/>
    <w:rsid w:val="00340FFF"/>
    <w:rsid w:val="00341358"/>
    <w:rsid w:val="00350962"/>
    <w:rsid w:val="00355A13"/>
    <w:rsid w:val="0035791D"/>
    <w:rsid w:val="00360222"/>
    <w:rsid w:val="003607DE"/>
    <w:rsid w:val="003641EE"/>
    <w:rsid w:val="003675BD"/>
    <w:rsid w:val="00370A9E"/>
    <w:rsid w:val="003738DC"/>
    <w:rsid w:val="00381354"/>
    <w:rsid w:val="0038671E"/>
    <w:rsid w:val="00387B9A"/>
    <w:rsid w:val="0039296B"/>
    <w:rsid w:val="003A1874"/>
    <w:rsid w:val="003A24F2"/>
    <w:rsid w:val="003B0982"/>
    <w:rsid w:val="003C0B15"/>
    <w:rsid w:val="003C430B"/>
    <w:rsid w:val="003D21F4"/>
    <w:rsid w:val="003D464C"/>
    <w:rsid w:val="003F1172"/>
    <w:rsid w:val="003F48C0"/>
    <w:rsid w:val="00404704"/>
    <w:rsid w:val="004064C1"/>
    <w:rsid w:val="00414257"/>
    <w:rsid w:val="00422807"/>
    <w:rsid w:val="00435C99"/>
    <w:rsid w:val="00447317"/>
    <w:rsid w:val="00452A77"/>
    <w:rsid w:val="00452D67"/>
    <w:rsid w:val="00460152"/>
    <w:rsid w:val="004608B6"/>
    <w:rsid w:val="004608DC"/>
    <w:rsid w:val="00460D4E"/>
    <w:rsid w:val="004647A8"/>
    <w:rsid w:val="00465C22"/>
    <w:rsid w:val="00482E0B"/>
    <w:rsid w:val="00491B3C"/>
    <w:rsid w:val="004977A0"/>
    <w:rsid w:val="004A0FEE"/>
    <w:rsid w:val="004A47EB"/>
    <w:rsid w:val="004C0FB5"/>
    <w:rsid w:val="004C1775"/>
    <w:rsid w:val="004F35D5"/>
    <w:rsid w:val="004F62D6"/>
    <w:rsid w:val="00500D23"/>
    <w:rsid w:val="00501B06"/>
    <w:rsid w:val="0051324C"/>
    <w:rsid w:val="0051527A"/>
    <w:rsid w:val="0052399C"/>
    <w:rsid w:val="00530CA0"/>
    <w:rsid w:val="005470F5"/>
    <w:rsid w:val="005546F5"/>
    <w:rsid w:val="00560D5B"/>
    <w:rsid w:val="0057061B"/>
    <w:rsid w:val="00575D36"/>
    <w:rsid w:val="0057600D"/>
    <w:rsid w:val="00581CCA"/>
    <w:rsid w:val="00583659"/>
    <w:rsid w:val="0059425D"/>
    <w:rsid w:val="00595A19"/>
    <w:rsid w:val="00596880"/>
    <w:rsid w:val="005A090C"/>
    <w:rsid w:val="005A4662"/>
    <w:rsid w:val="005A5F98"/>
    <w:rsid w:val="005A6D95"/>
    <w:rsid w:val="005B5F29"/>
    <w:rsid w:val="005C444C"/>
    <w:rsid w:val="005D04DA"/>
    <w:rsid w:val="005D44C5"/>
    <w:rsid w:val="005D58BE"/>
    <w:rsid w:val="005D6792"/>
    <w:rsid w:val="005E54EE"/>
    <w:rsid w:val="0060490C"/>
    <w:rsid w:val="006134CF"/>
    <w:rsid w:val="00623C64"/>
    <w:rsid w:val="00624D86"/>
    <w:rsid w:val="00624E85"/>
    <w:rsid w:val="006345FD"/>
    <w:rsid w:val="0064113A"/>
    <w:rsid w:val="00645E2A"/>
    <w:rsid w:val="00646B78"/>
    <w:rsid w:val="0065118E"/>
    <w:rsid w:val="006538CA"/>
    <w:rsid w:val="00655773"/>
    <w:rsid w:val="006606FE"/>
    <w:rsid w:val="00661BF4"/>
    <w:rsid w:val="00663BF3"/>
    <w:rsid w:val="006702EA"/>
    <w:rsid w:val="0067422C"/>
    <w:rsid w:val="00676F09"/>
    <w:rsid w:val="00680DD3"/>
    <w:rsid w:val="00687008"/>
    <w:rsid w:val="00691ED7"/>
    <w:rsid w:val="006A258D"/>
    <w:rsid w:val="006B0CA5"/>
    <w:rsid w:val="006B0D26"/>
    <w:rsid w:val="006B24C9"/>
    <w:rsid w:val="006C4A01"/>
    <w:rsid w:val="006C7663"/>
    <w:rsid w:val="006D2ACE"/>
    <w:rsid w:val="006D368B"/>
    <w:rsid w:val="006E1843"/>
    <w:rsid w:val="006E5B4A"/>
    <w:rsid w:val="006F182C"/>
    <w:rsid w:val="00714CE5"/>
    <w:rsid w:val="007162E8"/>
    <w:rsid w:val="00724198"/>
    <w:rsid w:val="00725A05"/>
    <w:rsid w:val="00730505"/>
    <w:rsid w:val="0073767A"/>
    <w:rsid w:val="007413EC"/>
    <w:rsid w:val="00744070"/>
    <w:rsid w:val="00751FAA"/>
    <w:rsid w:val="007529FE"/>
    <w:rsid w:val="00773AB7"/>
    <w:rsid w:val="00775BD2"/>
    <w:rsid w:val="00780361"/>
    <w:rsid w:val="00780773"/>
    <w:rsid w:val="00782472"/>
    <w:rsid w:val="00784897"/>
    <w:rsid w:val="00795F3E"/>
    <w:rsid w:val="007A4E6D"/>
    <w:rsid w:val="007A4F02"/>
    <w:rsid w:val="007A67FD"/>
    <w:rsid w:val="007B5844"/>
    <w:rsid w:val="007B5FBD"/>
    <w:rsid w:val="007D2C0E"/>
    <w:rsid w:val="007E1B11"/>
    <w:rsid w:val="007E5548"/>
    <w:rsid w:val="007F0E75"/>
    <w:rsid w:val="00800B5A"/>
    <w:rsid w:val="0080431E"/>
    <w:rsid w:val="00814F87"/>
    <w:rsid w:val="00824C3F"/>
    <w:rsid w:val="008334BB"/>
    <w:rsid w:val="00841EEC"/>
    <w:rsid w:val="00847063"/>
    <w:rsid w:val="00854102"/>
    <w:rsid w:val="008545C9"/>
    <w:rsid w:val="00856E01"/>
    <w:rsid w:val="008575A3"/>
    <w:rsid w:val="00866D63"/>
    <w:rsid w:val="00867237"/>
    <w:rsid w:val="0086755E"/>
    <w:rsid w:val="00872867"/>
    <w:rsid w:val="0087594F"/>
    <w:rsid w:val="00880B92"/>
    <w:rsid w:val="008817A9"/>
    <w:rsid w:val="0089709C"/>
    <w:rsid w:val="008A23BF"/>
    <w:rsid w:val="008C1742"/>
    <w:rsid w:val="008C24EE"/>
    <w:rsid w:val="008C49A1"/>
    <w:rsid w:val="008C4EF2"/>
    <w:rsid w:val="008D3F3C"/>
    <w:rsid w:val="008D5389"/>
    <w:rsid w:val="008D6083"/>
    <w:rsid w:val="008F4645"/>
    <w:rsid w:val="008F60AD"/>
    <w:rsid w:val="008F61A1"/>
    <w:rsid w:val="00901C20"/>
    <w:rsid w:val="00904727"/>
    <w:rsid w:val="00904818"/>
    <w:rsid w:val="0091074B"/>
    <w:rsid w:val="00915317"/>
    <w:rsid w:val="00921E5D"/>
    <w:rsid w:val="00926D10"/>
    <w:rsid w:val="00926D20"/>
    <w:rsid w:val="0092767A"/>
    <w:rsid w:val="00935247"/>
    <w:rsid w:val="009430C6"/>
    <w:rsid w:val="00945F5C"/>
    <w:rsid w:val="00953F2A"/>
    <w:rsid w:val="00955375"/>
    <w:rsid w:val="009600C3"/>
    <w:rsid w:val="009651E2"/>
    <w:rsid w:val="00974384"/>
    <w:rsid w:val="00991454"/>
    <w:rsid w:val="009B2119"/>
    <w:rsid w:val="009B3AF8"/>
    <w:rsid w:val="009B6EC4"/>
    <w:rsid w:val="009B74FF"/>
    <w:rsid w:val="009C5F33"/>
    <w:rsid w:val="009C60FB"/>
    <w:rsid w:val="009C6B80"/>
    <w:rsid w:val="009C7936"/>
    <w:rsid w:val="009C79AC"/>
    <w:rsid w:val="009E05CF"/>
    <w:rsid w:val="009E0C7F"/>
    <w:rsid w:val="009F4A03"/>
    <w:rsid w:val="009F7DE8"/>
    <w:rsid w:val="00A009F1"/>
    <w:rsid w:val="00A12BA6"/>
    <w:rsid w:val="00A1525C"/>
    <w:rsid w:val="00A211F3"/>
    <w:rsid w:val="00A228E7"/>
    <w:rsid w:val="00A2618D"/>
    <w:rsid w:val="00A442EC"/>
    <w:rsid w:val="00A46A53"/>
    <w:rsid w:val="00A50685"/>
    <w:rsid w:val="00A530BA"/>
    <w:rsid w:val="00A55EE6"/>
    <w:rsid w:val="00A55F11"/>
    <w:rsid w:val="00A60F5E"/>
    <w:rsid w:val="00A738CF"/>
    <w:rsid w:val="00A804FC"/>
    <w:rsid w:val="00A84E4A"/>
    <w:rsid w:val="00A85EEB"/>
    <w:rsid w:val="00A92A9E"/>
    <w:rsid w:val="00A94728"/>
    <w:rsid w:val="00A94D67"/>
    <w:rsid w:val="00A94E08"/>
    <w:rsid w:val="00A95D60"/>
    <w:rsid w:val="00AA26BD"/>
    <w:rsid w:val="00AB013B"/>
    <w:rsid w:val="00AB5160"/>
    <w:rsid w:val="00AB521B"/>
    <w:rsid w:val="00AB6839"/>
    <w:rsid w:val="00AD2140"/>
    <w:rsid w:val="00AD3908"/>
    <w:rsid w:val="00AE0FFD"/>
    <w:rsid w:val="00AE6CE5"/>
    <w:rsid w:val="00AF26FD"/>
    <w:rsid w:val="00AF63F1"/>
    <w:rsid w:val="00B1164A"/>
    <w:rsid w:val="00B11F3B"/>
    <w:rsid w:val="00B15745"/>
    <w:rsid w:val="00B20BAC"/>
    <w:rsid w:val="00B22066"/>
    <w:rsid w:val="00B220E3"/>
    <w:rsid w:val="00B253B9"/>
    <w:rsid w:val="00B34696"/>
    <w:rsid w:val="00B359B1"/>
    <w:rsid w:val="00B407EE"/>
    <w:rsid w:val="00B60A04"/>
    <w:rsid w:val="00B634B4"/>
    <w:rsid w:val="00B648F8"/>
    <w:rsid w:val="00B64CCE"/>
    <w:rsid w:val="00B74733"/>
    <w:rsid w:val="00B82512"/>
    <w:rsid w:val="00BA351D"/>
    <w:rsid w:val="00BB08A8"/>
    <w:rsid w:val="00BB73E8"/>
    <w:rsid w:val="00BB75CA"/>
    <w:rsid w:val="00BC01A8"/>
    <w:rsid w:val="00BC01D0"/>
    <w:rsid w:val="00BC0DBB"/>
    <w:rsid w:val="00BC1E8D"/>
    <w:rsid w:val="00BC25B5"/>
    <w:rsid w:val="00BC3DD8"/>
    <w:rsid w:val="00BC4830"/>
    <w:rsid w:val="00BC6914"/>
    <w:rsid w:val="00BD2310"/>
    <w:rsid w:val="00BD4FDC"/>
    <w:rsid w:val="00BE1AAA"/>
    <w:rsid w:val="00C01118"/>
    <w:rsid w:val="00C01521"/>
    <w:rsid w:val="00C121EE"/>
    <w:rsid w:val="00C1612C"/>
    <w:rsid w:val="00C23FCD"/>
    <w:rsid w:val="00C24C9A"/>
    <w:rsid w:val="00C26B33"/>
    <w:rsid w:val="00C2779A"/>
    <w:rsid w:val="00C33495"/>
    <w:rsid w:val="00C423B1"/>
    <w:rsid w:val="00C51E99"/>
    <w:rsid w:val="00C538A5"/>
    <w:rsid w:val="00C70CEB"/>
    <w:rsid w:val="00C715E6"/>
    <w:rsid w:val="00C71EBB"/>
    <w:rsid w:val="00C74DAC"/>
    <w:rsid w:val="00C81643"/>
    <w:rsid w:val="00C8352B"/>
    <w:rsid w:val="00C85737"/>
    <w:rsid w:val="00C8671A"/>
    <w:rsid w:val="00C878C6"/>
    <w:rsid w:val="00C92E59"/>
    <w:rsid w:val="00C933D1"/>
    <w:rsid w:val="00CA6EF5"/>
    <w:rsid w:val="00CB083B"/>
    <w:rsid w:val="00CB32EF"/>
    <w:rsid w:val="00CB78A0"/>
    <w:rsid w:val="00CC42D2"/>
    <w:rsid w:val="00CD07D6"/>
    <w:rsid w:val="00CD182B"/>
    <w:rsid w:val="00CE18E7"/>
    <w:rsid w:val="00CE4C01"/>
    <w:rsid w:val="00CF64D9"/>
    <w:rsid w:val="00D07BD8"/>
    <w:rsid w:val="00D16D0D"/>
    <w:rsid w:val="00D22CBB"/>
    <w:rsid w:val="00D25F75"/>
    <w:rsid w:val="00D416EE"/>
    <w:rsid w:val="00D42885"/>
    <w:rsid w:val="00D4292D"/>
    <w:rsid w:val="00D51CF3"/>
    <w:rsid w:val="00D52A77"/>
    <w:rsid w:val="00D53240"/>
    <w:rsid w:val="00D5464D"/>
    <w:rsid w:val="00D54887"/>
    <w:rsid w:val="00D54DB9"/>
    <w:rsid w:val="00D718EC"/>
    <w:rsid w:val="00D71E27"/>
    <w:rsid w:val="00D86CCE"/>
    <w:rsid w:val="00DA0085"/>
    <w:rsid w:val="00DA26C0"/>
    <w:rsid w:val="00DA2750"/>
    <w:rsid w:val="00DB4B3F"/>
    <w:rsid w:val="00DD0407"/>
    <w:rsid w:val="00DD22C2"/>
    <w:rsid w:val="00DD79E6"/>
    <w:rsid w:val="00DE11C9"/>
    <w:rsid w:val="00DE1990"/>
    <w:rsid w:val="00DF22CD"/>
    <w:rsid w:val="00DF3B73"/>
    <w:rsid w:val="00E13325"/>
    <w:rsid w:val="00E23592"/>
    <w:rsid w:val="00E27039"/>
    <w:rsid w:val="00E34FC3"/>
    <w:rsid w:val="00E413A5"/>
    <w:rsid w:val="00E4302D"/>
    <w:rsid w:val="00E43125"/>
    <w:rsid w:val="00E4333E"/>
    <w:rsid w:val="00E474C9"/>
    <w:rsid w:val="00E53361"/>
    <w:rsid w:val="00E5509B"/>
    <w:rsid w:val="00E55BE7"/>
    <w:rsid w:val="00E6557F"/>
    <w:rsid w:val="00E7286D"/>
    <w:rsid w:val="00E80ECC"/>
    <w:rsid w:val="00E83AC4"/>
    <w:rsid w:val="00E85AED"/>
    <w:rsid w:val="00E86E1B"/>
    <w:rsid w:val="00E910A3"/>
    <w:rsid w:val="00E97627"/>
    <w:rsid w:val="00EA19AD"/>
    <w:rsid w:val="00EB0984"/>
    <w:rsid w:val="00EC4AAA"/>
    <w:rsid w:val="00ED14A6"/>
    <w:rsid w:val="00EE1ADA"/>
    <w:rsid w:val="00EE3005"/>
    <w:rsid w:val="00EE761C"/>
    <w:rsid w:val="00F00593"/>
    <w:rsid w:val="00F00DBE"/>
    <w:rsid w:val="00F01D6C"/>
    <w:rsid w:val="00F02644"/>
    <w:rsid w:val="00F0366C"/>
    <w:rsid w:val="00F115FB"/>
    <w:rsid w:val="00F27256"/>
    <w:rsid w:val="00F43DB5"/>
    <w:rsid w:val="00F45A7C"/>
    <w:rsid w:val="00F5332D"/>
    <w:rsid w:val="00F55B40"/>
    <w:rsid w:val="00F578E4"/>
    <w:rsid w:val="00F67ECD"/>
    <w:rsid w:val="00F707DE"/>
    <w:rsid w:val="00F715B4"/>
    <w:rsid w:val="00F73D47"/>
    <w:rsid w:val="00F750DF"/>
    <w:rsid w:val="00F844C7"/>
    <w:rsid w:val="00F864C8"/>
    <w:rsid w:val="00F87C53"/>
    <w:rsid w:val="00F909D9"/>
    <w:rsid w:val="00F96485"/>
    <w:rsid w:val="00F97807"/>
    <w:rsid w:val="00FA10B2"/>
    <w:rsid w:val="00FA2E5D"/>
    <w:rsid w:val="00FA6B00"/>
    <w:rsid w:val="00FB17D9"/>
    <w:rsid w:val="00FC376C"/>
    <w:rsid w:val="00FD3378"/>
    <w:rsid w:val="00FD54A2"/>
    <w:rsid w:val="00FE4958"/>
    <w:rsid w:val="00FE5A5A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FBE15"/>
  <w15:chartTrackingRefBased/>
  <w15:docId w15:val="{97458712-D7BE-4C04-86CC-811A1520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1B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A7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A77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3"/>
    <w:uiPriority w:val="39"/>
    <w:rsid w:val="00452A77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2A77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">
    <w:name w:val="03　（１）タイトル"/>
    <w:basedOn w:val="3"/>
    <w:next w:val="a"/>
    <w:qFormat/>
    <w:rsid w:val="00452A77"/>
    <w:pPr>
      <w:spacing w:afterLines="20" w:after="72"/>
      <w:ind w:leftChars="50" w:left="105"/>
    </w:pPr>
    <w:rPr>
      <w:rFonts w:ascii="ＭＳ ゴシック" w:eastAsia="ＭＳ ゴシック" w:hAnsi="ＭＳ ゴシック"/>
      <w:b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452A77"/>
    <w:rPr>
      <w:rFonts w:asciiTheme="majorHAnsi" w:eastAsiaTheme="majorEastAsia" w:hAnsiTheme="majorHAnsi" w:cstheme="majorBidi"/>
    </w:rPr>
  </w:style>
  <w:style w:type="table" w:customStyle="1" w:styleId="31">
    <w:name w:val="表 (格子)3"/>
    <w:basedOn w:val="a1"/>
    <w:next w:val="a3"/>
    <w:uiPriority w:val="39"/>
    <w:rsid w:val="00452A77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BA351D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">
    <w:name w:val="07　本文一字下げ"/>
    <w:basedOn w:val="a"/>
    <w:qFormat/>
    <w:rsid w:val="00B20BAC"/>
    <w:pPr>
      <w:widowControl/>
      <w:ind w:leftChars="250" w:left="525" w:rightChars="50" w:right="105" w:firstLineChars="100" w:firstLine="200"/>
    </w:pPr>
    <w:rPr>
      <w:rFonts w:ascii="游ゴシック" w:eastAsia="游ゴシック" w:hAnsi="游ゴシック" w:cs="ＭＳ 明朝"/>
      <w:sz w:val="20"/>
      <w:szCs w:val="20"/>
    </w:rPr>
  </w:style>
  <w:style w:type="table" w:customStyle="1" w:styleId="5">
    <w:name w:val="表 (格子)5"/>
    <w:basedOn w:val="a1"/>
    <w:next w:val="a3"/>
    <w:uiPriority w:val="39"/>
    <w:rsid w:val="00B20BA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20BA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">
    <w:name w:val="06　本文箇条書き"/>
    <w:basedOn w:val="07"/>
    <w:qFormat/>
    <w:rsid w:val="00B20BAC"/>
    <w:pPr>
      <w:adjustRightInd w:val="0"/>
      <w:ind w:left="725" w:hangingChars="100" w:hanging="200"/>
    </w:pPr>
  </w:style>
  <w:style w:type="paragraph" w:styleId="a4">
    <w:name w:val="header"/>
    <w:basedOn w:val="a"/>
    <w:link w:val="a5"/>
    <w:uiPriority w:val="99"/>
    <w:unhideWhenUsed/>
    <w:rsid w:val="00B20B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BAC"/>
  </w:style>
  <w:style w:type="paragraph" w:styleId="a6">
    <w:name w:val="footer"/>
    <w:basedOn w:val="a"/>
    <w:link w:val="a7"/>
    <w:uiPriority w:val="99"/>
    <w:unhideWhenUsed/>
    <w:rsid w:val="00B20B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BAC"/>
  </w:style>
  <w:style w:type="table" w:customStyle="1" w:styleId="7">
    <w:name w:val="表 (格子)7"/>
    <w:basedOn w:val="a1"/>
    <w:next w:val="a3"/>
    <w:uiPriority w:val="39"/>
    <w:rsid w:val="0036022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36022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0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222"/>
    <w:rPr>
      <w:rFonts w:asciiTheme="majorHAnsi" w:eastAsiaTheme="majorEastAsia" w:hAnsiTheme="majorHAnsi" w:cstheme="majorBid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491B3C"/>
    <w:pPr>
      <w:tabs>
        <w:tab w:val="right" w:leader="dot" w:pos="10194"/>
      </w:tabs>
    </w:pPr>
    <w:rPr>
      <w:rFonts w:eastAsiaTheme="majorEastAsia"/>
      <w:b/>
    </w:rPr>
  </w:style>
  <w:style w:type="character" w:styleId="aa">
    <w:name w:val="Hyperlink"/>
    <w:basedOn w:val="a0"/>
    <w:uiPriority w:val="99"/>
    <w:unhideWhenUsed/>
    <w:rsid w:val="00D71E27"/>
    <w:rPr>
      <w:color w:val="0563C1" w:themeColor="hyperlink"/>
      <w:u w:val="single"/>
    </w:rPr>
  </w:style>
  <w:style w:type="table" w:customStyle="1" w:styleId="9">
    <w:name w:val="表 (格子)9"/>
    <w:basedOn w:val="a1"/>
    <w:next w:val="a3"/>
    <w:uiPriority w:val="39"/>
    <w:rsid w:val="00AF26FD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1　表内左揃え"/>
    <w:basedOn w:val="a"/>
    <w:qFormat/>
    <w:rsid w:val="00F00593"/>
    <w:pPr>
      <w:suppressAutoHyphens/>
      <w:wordWrap w:val="0"/>
      <w:autoSpaceDE w:val="0"/>
      <w:autoSpaceDN w:val="0"/>
      <w:spacing w:line="280" w:lineRule="exact"/>
    </w:pPr>
    <w:rPr>
      <w:rFonts w:ascii="游ゴシック" w:eastAsia="游ゴシック" w:hAnsi="游ゴシック" w:cs="Times New Roman"/>
      <w:kern w:val="3"/>
      <w:sz w:val="20"/>
      <w:szCs w:val="20"/>
    </w:rPr>
  </w:style>
  <w:style w:type="paragraph" w:customStyle="1" w:styleId="23">
    <w:name w:val="23　表内箇条書き"/>
    <w:basedOn w:val="21"/>
    <w:qFormat/>
    <w:rsid w:val="00F00593"/>
    <w:pPr>
      <w:ind w:left="208" w:hangingChars="100" w:hanging="208"/>
    </w:pPr>
    <w:rPr>
      <w:spacing w:val="4"/>
    </w:rPr>
  </w:style>
  <w:style w:type="character" w:styleId="ab">
    <w:name w:val="annotation reference"/>
    <w:basedOn w:val="a0"/>
    <w:uiPriority w:val="99"/>
    <w:semiHidden/>
    <w:unhideWhenUsed/>
    <w:rsid w:val="00F01D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1D6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01D6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01D6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01D6C"/>
    <w:rPr>
      <w:b/>
      <w:bCs/>
    </w:rPr>
  </w:style>
  <w:style w:type="paragraph" w:customStyle="1" w:styleId="24">
    <w:name w:val="24　表内箇条書き（小）"/>
    <w:basedOn w:val="a"/>
    <w:qFormat/>
    <w:rsid w:val="00A60F5E"/>
    <w:pPr>
      <w:suppressAutoHyphens/>
      <w:autoSpaceDE w:val="0"/>
      <w:autoSpaceDN w:val="0"/>
      <w:spacing w:line="280" w:lineRule="exact"/>
    </w:pPr>
    <w:rPr>
      <w:rFonts w:ascii="游ゴシック" w:eastAsia="游ゴシック" w:hAnsi="游ゴシック" w:cs="Times New Roman"/>
      <w:kern w:val="3"/>
      <w:sz w:val="18"/>
      <w:szCs w:val="18"/>
    </w:rPr>
  </w:style>
  <w:style w:type="table" w:customStyle="1" w:styleId="100">
    <w:name w:val="表 (格子)10"/>
    <w:basedOn w:val="a1"/>
    <w:next w:val="a3"/>
    <w:uiPriority w:val="39"/>
    <w:rsid w:val="00A60F5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A60F5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39"/>
    <w:rsid w:val="00730505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A0085"/>
  </w:style>
  <w:style w:type="paragraph" w:customStyle="1" w:styleId="01">
    <w:name w:val="01　１．見出し"/>
    <w:basedOn w:val="a"/>
    <w:next w:val="1"/>
    <w:qFormat/>
    <w:rsid w:val="00491B3C"/>
    <w:pPr>
      <w:keepNext/>
      <w:pBdr>
        <w:top w:val="single" w:sz="4" w:space="1" w:color="BFBFBF" w:shadow="1"/>
        <w:left w:val="single" w:sz="4" w:space="4" w:color="BFBFBF" w:shadow="1"/>
        <w:bottom w:val="single" w:sz="4" w:space="1" w:color="BFBFBF" w:shadow="1"/>
        <w:right w:val="single" w:sz="4" w:space="4" w:color="BFBFBF" w:shadow="1"/>
      </w:pBdr>
      <w:shd w:val="pct15" w:color="BDD6EE" w:fill="BDD6EE"/>
      <w:spacing w:afterLines="50" w:after="180" w:line="400" w:lineRule="exact"/>
      <w:outlineLvl w:val="0"/>
    </w:pPr>
    <w:rPr>
      <w:rFonts w:ascii="ＭＳ ゴシック" w:eastAsia="ＭＳ ゴシック" w:hAnsi="ＭＳ ゴシック" w:cs="Times New Roman"/>
      <w:b/>
      <w:sz w:val="28"/>
      <w:szCs w:val="24"/>
    </w:rPr>
  </w:style>
  <w:style w:type="paragraph" w:customStyle="1" w:styleId="25">
    <w:name w:val="25　■図表タイトル"/>
    <w:basedOn w:val="a"/>
    <w:qFormat/>
    <w:rsid w:val="00491B3C"/>
    <w:pPr>
      <w:widowControl/>
      <w:ind w:rightChars="50" w:right="105" w:firstLineChars="400" w:firstLine="800"/>
      <w:jc w:val="left"/>
    </w:pPr>
    <w:rPr>
      <w:rFonts w:ascii="ＭＳ ゴシック" w:eastAsia="ＭＳ ゴシック" w:hAnsi="ＭＳ ゴシック" w:cs="ＭＳ 明朝"/>
      <w:noProof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491B3C"/>
    <w:rPr>
      <w:rFonts w:asciiTheme="majorHAnsi" w:eastAsiaTheme="majorEastAsia" w:hAnsiTheme="majorHAnsi" w:cstheme="majorBidi"/>
      <w:sz w:val="24"/>
      <w:szCs w:val="24"/>
    </w:rPr>
  </w:style>
  <w:style w:type="paragraph" w:customStyle="1" w:styleId="08">
    <w:name w:val="08　コラム　タイトル"/>
    <w:basedOn w:val="a"/>
    <w:qFormat/>
    <w:rsid w:val="00867237"/>
    <w:pPr>
      <w:keepNext/>
      <w:spacing w:afterLines="20" w:after="72"/>
      <w:ind w:leftChars="50" w:left="105"/>
      <w:jc w:val="center"/>
    </w:pPr>
    <w:rPr>
      <w:rFonts w:ascii="游ゴシック" w:eastAsia="游ゴシック" w:hAnsi="游ゴシック" w:cstheme="majorBidi"/>
      <w:b/>
      <w:szCs w:val="21"/>
    </w:rPr>
  </w:style>
  <w:style w:type="paragraph" w:customStyle="1" w:styleId="101">
    <w:name w:val="10　コラム　本文一字下げ"/>
    <w:basedOn w:val="07"/>
    <w:qFormat/>
    <w:rsid w:val="00867237"/>
    <w:pPr>
      <w:ind w:leftChars="150" w:left="315"/>
    </w:pPr>
  </w:style>
  <w:style w:type="paragraph" w:customStyle="1" w:styleId="09">
    <w:name w:val="09　コラム　小見出し"/>
    <w:basedOn w:val="a"/>
    <w:qFormat/>
    <w:rsid w:val="00867237"/>
    <w:pPr>
      <w:keepNext/>
      <w:spacing w:afterLines="20" w:after="72"/>
    </w:pPr>
    <w:rPr>
      <w:rFonts w:ascii="ＭＳ ゴシック" w:eastAsia="ＭＳ ゴシック" w:hAnsi="ＭＳ ゴシック" w:cstheme="majorBidi"/>
      <w:b/>
      <w:szCs w:val="21"/>
    </w:rPr>
  </w:style>
  <w:style w:type="paragraph" w:customStyle="1" w:styleId="111">
    <w:name w:val="11　コラム　本文箇条書き"/>
    <w:basedOn w:val="101"/>
    <w:qFormat/>
    <w:rsid w:val="00867237"/>
    <w:pPr>
      <w:ind w:leftChars="50" w:left="305" w:hangingChars="100" w:hanging="200"/>
    </w:pPr>
    <w:rPr>
      <w:b/>
      <w:bCs/>
    </w:rPr>
  </w:style>
  <w:style w:type="table" w:customStyle="1" w:styleId="120">
    <w:name w:val="表 (格子)12"/>
    <w:basedOn w:val="a1"/>
    <w:next w:val="a3"/>
    <w:uiPriority w:val="39"/>
    <w:rsid w:val="00381354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3D464C"/>
  </w:style>
  <w:style w:type="character" w:customStyle="1" w:styleId="af2">
    <w:name w:val="日付 (文字)"/>
    <w:basedOn w:val="a0"/>
    <w:link w:val="af1"/>
    <w:uiPriority w:val="99"/>
    <w:semiHidden/>
    <w:rsid w:val="003D464C"/>
  </w:style>
  <w:style w:type="table" w:customStyle="1" w:styleId="13">
    <w:name w:val="表 (格子)13"/>
    <w:basedOn w:val="a1"/>
    <w:next w:val="a3"/>
    <w:uiPriority w:val="39"/>
    <w:rsid w:val="0007200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013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customStyle="1" w:styleId="14">
    <w:name w:val="表 (格子)14"/>
    <w:basedOn w:val="a1"/>
    <w:next w:val="a3"/>
    <w:uiPriority w:val="39"/>
    <w:rsid w:val="00A009F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F86B-F44F-454D-A107-5D6C50F0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1-12-03T00:42:00Z</cp:lastPrinted>
  <dcterms:created xsi:type="dcterms:W3CDTF">2026-03-10T09:17:00Z</dcterms:created>
  <dcterms:modified xsi:type="dcterms:W3CDTF">2026-03-10T09:20:00Z</dcterms:modified>
</cp:coreProperties>
</file>